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1C7D50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D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1C7D50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>
        <w:rPr>
          <w:rFonts w:ascii="Times New Roman" w:eastAsia="Calibri" w:hAnsi="Times New Roman" w:cs="Times New Roman"/>
          <w:sz w:val="28"/>
          <w:szCs w:val="28"/>
        </w:rPr>
        <w:t>15</w:t>
      </w:r>
      <w:r w:rsidRPr="001C7D50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1</w:t>
      </w:r>
      <w:r w:rsidRPr="001C7D50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>
        <w:rPr>
          <w:rFonts w:ascii="Times New Roman" w:eastAsia="Calibri" w:hAnsi="Times New Roman" w:cs="Times New Roman"/>
          <w:sz w:val="28"/>
          <w:szCs w:val="28"/>
        </w:rPr>
        <w:t>9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>
        <w:rPr>
          <w:rFonts w:ascii="Times New Roman" w:eastAsia="Calibri" w:hAnsi="Times New Roman" w:cs="Times New Roman"/>
          <w:sz w:val="28"/>
          <w:szCs w:val="28"/>
        </w:rPr>
        <w:t>3244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1C7D50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836DB4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15</w:t>
      </w:r>
      <w:r w:rsidRPr="00836DB4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9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3</w:t>
      </w:r>
      <w:r w:rsidRPr="00836DB4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4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836DB4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836DB4">
        <w:rPr>
          <w:rFonts w:ascii="Times New Roman" w:hAnsi="Times New Roman" w:cs="Times New Roman"/>
          <w:sz w:val="28"/>
          <w:szCs w:val="28"/>
        </w:rPr>
        <w:t>и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>
        <w:rPr>
          <w:rFonts w:ascii="Times New Roman" w:hAnsi="Times New Roman" w:cs="Times New Roman"/>
          <w:sz w:val="28"/>
          <w:szCs w:val="28"/>
        </w:rPr>
        <w:t xml:space="preserve"> в соответствие с доведенными бюджетными ассигнованиями.</w:t>
      </w:r>
    </w:p>
    <w:p w:rsidR="00C61D23" w:rsidRPr="00C823F9" w:rsidRDefault="00C61D23" w:rsidP="003E70FA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9668F0" w:rsidRDefault="00574838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F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1D23" w:rsidRPr="00C823F9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 «Проведение городских и краевых культурно-массовых мероприятий, посвященных памятным, знаменательным и юбилейным датам</w:t>
      </w:r>
      <w:r w:rsidR="007C483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61D23" w:rsidRPr="00C823F9">
        <w:rPr>
          <w:rFonts w:ascii="Times New Roman" w:hAnsi="Times New Roman" w:cs="Times New Roman"/>
          <w:sz w:val="28"/>
          <w:szCs w:val="28"/>
          <w:u w:val="single"/>
        </w:rPr>
        <w:t xml:space="preserve"> в истории России, Ставропольского края,  города Ставрополя</w:t>
      </w:r>
      <w:r w:rsidR="00C61D23" w:rsidRPr="00C823F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668F0">
        <w:rPr>
          <w:rFonts w:ascii="Times New Roman" w:hAnsi="Times New Roman" w:cs="Times New Roman"/>
          <w:b/>
          <w:sz w:val="28"/>
          <w:szCs w:val="28"/>
        </w:rPr>
        <w:t>:</w:t>
      </w:r>
    </w:p>
    <w:p w:rsidR="00CD742F" w:rsidRDefault="007C483E" w:rsidP="007C4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3E">
        <w:rPr>
          <w:rFonts w:ascii="Times New Roman" w:hAnsi="Times New Roman" w:cs="Times New Roman"/>
          <w:b/>
          <w:sz w:val="28"/>
          <w:szCs w:val="28"/>
        </w:rPr>
        <w:t>На</w:t>
      </w:r>
      <w:r w:rsidR="009668F0" w:rsidRPr="007C483E">
        <w:rPr>
          <w:rFonts w:ascii="Times New Roman" w:hAnsi="Times New Roman" w:cs="Times New Roman"/>
          <w:b/>
          <w:sz w:val="28"/>
          <w:szCs w:val="28"/>
        </w:rPr>
        <w:t xml:space="preserve"> 2021-2025</w:t>
      </w:r>
      <w:r w:rsidR="009668F0" w:rsidRPr="007C483E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483E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D35">
        <w:rPr>
          <w:rFonts w:ascii="Times New Roman" w:hAnsi="Times New Roman" w:cs="Times New Roman"/>
          <w:sz w:val="28"/>
          <w:szCs w:val="28"/>
        </w:rPr>
        <w:t>предлагается перераспределить бюджетные ассигнования между пунктами подпрограммы</w:t>
      </w:r>
      <w:r w:rsidR="00CD742F">
        <w:rPr>
          <w:rFonts w:ascii="Times New Roman" w:hAnsi="Times New Roman" w:cs="Times New Roman"/>
          <w:sz w:val="28"/>
          <w:szCs w:val="28"/>
        </w:rPr>
        <w:t>:</w:t>
      </w:r>
    </w:p>
    <w:p w:rsidR="007C483E" w:rsidRDefault="00CD742F" w:rsidP="007C4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83E">
        <w:rPr>
          <w:rFonts w:ascii="Times New Roman" w:hAnsi="Times New Roman" w:cs="Times New Roman"/>
          <w:sz w:val="28"/>
          <w:szCs w:val="28"/>
        </w:rPr>
        <w:t>по соисполнителю программы «комитет муниципального заказа и торговли администрации города Ставрополя»</w:t>
      </w:r>
      <w:r w:rsidR="007C483E" w:rsidRPr="000E1D35">
        <w:rPr>
          <w:rFonts w:ascii="Times New Roman" w:hAnsi="Times New Roman" w:cs="Times New Roman"/>
          <w:sz w:val="28"/>
          <w:szCs w:val="28"/>
        </w:rPr>
        <w:t>:</w:t>
      </w:r>
    </w:p>
    <w:p w:rsidR="00490F3D" w:rsidRPr="00793175" w:rsidRDefault="00490F3D" w:rsidP="007C4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уменьшить финансирование на сумму 12,5</w:t>
      </w:r>
      <w:r w:rsidR="004821A8" w:rsidRPr="00793175">
        <w:rPr>
          <w:rFonts w:ascii="Times New Roman" w:hAnsi="Times New Roman" w:cs="Times New Roman"/>
          <w:sz w:val="28"/>
          <w:szCs w:val="28"/>
        </w:rPr>
        <w:t>0</w:t>
      </w:r>
      <w:r w:rsidRPr="0079317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0F3D" w:rsidRPr="00793175" w:rsidRDefault="00490F3D" w:rsidP="00490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 xml:space="preserve">п. 4 «Проведение праздничных мероприятий, посвященных Международному женскому дню» увеличить финансирование на сумму </w:t>
      </w:r>
      <w:r w:rsidR="00793175">
        <w:rPr>
          <w:rFonts w:ascii="Times New Roman" w:hAnsi="Times New Roman" w:cs="Times New Roman"/>
          <w:sz w:val="28"/>
          <w:szCs w:val="28"/>
        </w:rPr>
        <w:t>31</w:t>
      </w:r>
      <w:r w:rsidRPr="00793175">
        <w:rPr>
          <w:rFonts w:ascii="Times New Roman" w:hAnsi="Times New Roman" w:cs="Times New Roman"/>
          <w:sz w:val="28"/>
          <w:szCs w:val="28"/>
        </w:rPr>
        <w:t>,</w:t>
      </w:r>
      <w:r w:rsidR="00793175">
        <w:rPr>
          <w:rFonts w:ascii="Times New Roman" w:hAnsi="Times New Roman" w:cs="Times New Roman"/>
          <w:sz w:val="28"/>
          <w:szCs w:val="28"/>
        </w:rPr>
        <w:t>0</w:t>
      </w:r>
      <w:r w:rsidR="004821A8" w:rsidRPr="00793175">
        <w:rPr>
          <w:rFonts w:ascii="Times New Roman" w:hAnsi="Times New Roman" w:cs="Times New Roman"/>
          <w:sz w:val="28"/>
          <w:szCs w:val="28"/>
        </w:rPr>
        <w:t xml:space="preserve">0 </w:t>
      </w:r>
      <w:r w:rsidRPr="0079317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0F3D" w:rsidRPr="00793175" w:rsidRDefault="00490F3D" w:rsidP="007C4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 7 «Проведение праздничных  мероприятий, посвященных Празднику Весны и Труда» уменьшить финансирование на сумму 12,5</w:t>
      </w:r>
      <w:r w:rsidR="004821A8" w:rsidRPr="0079317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4821A8" w:rsidRPr="00793175" w:rsidRDefault="004821A8" w:rsidP="0048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 8 «Проведение праздничных мероприятий, посвященных Дню Победы» уменьшить финансирование на сумму 5,00 тыс. рублей;</w:t>
      </w:r>
    </w:p>
    <w:p w:rsidR="004C6CC8" w:rsidRPr="00793175" w:rsidRDefault="004C6CC8" w:rsidP="004C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 12 «Проведение мероприятий, посвященных Дню работников торговли» уменьшить финансирование на сумму 7,10 тыс. рублей;</w:t>
      </w:r>
    </w:p>
    <w:p w:rsidR="004C6CC8" w:rsidRPr="00793175" w:rsidRDefault="004C6CC8" w:rsidP="004C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14 «Проведение культурно-массовых мероприятий, посвященных Дню города и Дню  Ставропольского края» уменьшить финансирование на сумму 45,5 тыс. рублей;</w:t>
      </w:r>
    </w:p>
    <w:p w:rsidR="004C6CC8" w:rsidRDefault="004C6CC8" w:rsidP="004C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 20 «</w:t>
      </w:r>
      <w:r w:rsidRPr="00793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новогодних праздничных мероприятий» </w:t>
      </w:r>
      <w:r w:rsidRPr="00793175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51,6 </w:t>
      </w:r>
      <w:r w:rsidR="00CD742F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42F" w:rsidRDefault="00CD742F" w:rsidP="00CD7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соисполнителю программы «комитет градостроительства  администрации города Ставрополя»</w:t>
      </w:r>
      <w:r w:rsidRPr="000E1D35">
        <w:rPr>
          <w:rFonts w:ascii="Times New Roman" w:hAnsi="Times New Roman" w:cs="Times New Roman"/>
          <w:sz w:val="28"/>
          <w:szCs w:val="28"/>
        </w:rPr>
        <w:t>:</w:t>
      </w:r>
    </w:p>
    <w:p w:rsidR="00CD742F" w:rsidRPr="00793175" w:rsidRDefault="00CD742F" w:rsidP="00CD7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 xml:space="preserve"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уменьш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793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317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CD742F" w:rsidRPr="00793175" w:rsidRDefault="00CD742F" w:rsidP="00CD7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lastRenderedPageBreak/>
        <w:t xml:space="preserve">п. 4 «Проведение праздничных мероприятий, посвященных Международному женскому дню»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793175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93175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793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3175">
        <w:rPr>
          <w:rFonts w:ascii="Times New Roman" w:hAnsi="Times New Roman" w:cs="Times New Roman"/>
          <w:sz w:val="28"/>
          <w:szCs w:val="28"/>
        </w:rPr>
        <w:t>0  тыс. рублей;</w:t>
      </w:r>
    </w:p>
    <w:p w:rsidR="00CD742F" w:rsidRPr="00CD742F" w:rsidRDefault="00CD742F" w:rsidP="00CD7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75">
        <w:rPr>
          <w:rFonts w:ascii="Times New Roman" w:hAnsi="Times New Roman" w:cs="Times New Roman"/>
          <w:sz w:val="28"/>
          <w:szCs w:val="28"/>
        </w:rPr>
        <w:t>п. 8 «Проведение праздничных мероприятий, посвященных Дню Победы</w:t>
      </w:r>
      <w:r w:rsidRPr="00CD742F">
        <w:rPr>
          <w:rFonts w:ascii="Times New Roman" w:hAnsi="Times New Roman" w:cs="Times New Roman"/>
          <w:sz w:val="28"/>
          <w:szCs w:val="28"/>
        </w:rPr>
        <w:t>» увеличить финансирование на сумму 150,00 тыс. рублей;</w:t>
      </w:r>
    </w:p>
    <w:p w:rsidR="00CD742F" w:rsidRPr="00CD742F" w:rsidRDefault="00CD742F" w:rsidP="00CD7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2F">
        <w:rPr>
          <w:rFonts w:ascii="Times New Roman" w:hAnsi="Times New Roman" w:cs="Times New Roman"/>
          <w:sz w:val="28"/>
          <w:szCs w:val="28"/>
        </w:rPr>
        <w:t>п.14 «Проведение культурно-массовых мероприятий, посвященных Дню города и Дню  Ставропольского края» увеличить финансирование                               на сумму 150,00 тыс. рублей;</w:t>
      </w:r>
    </w:p>
    <w:p w:rsidR="00CD742F" w:rsidRPr="00CD742F" w:rsidRDefault="00CD742F" w:rsidP="00CD7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2F">
        <w:rPr>
          <w:rFonts w:ascii="Times New Roman" w:hAnsi="Times New Roman" w:cs="Times New Roman"/>
          <w:sz w:val="28"/>
          <w:szCs w:val="28"/>
        </w:rPr>
        <w:t>п. «Проведение праздничных мероприятий, посвященных Дню народного единства» уменьшить финансирование на сумму 180,00 тыс. рублей;</w:t>
      </w:r>
    </w:p>
    <w:p w:rsidR="00CD742F" w:rsidRPr="00793175" w:rsidRDefault="00CD742F" w:rsidP="004C6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42F">
        <w:rPr>
          <w:rFonts w:ascii="Times New Roman" w:hAnsi="Times New Roman" w:cs="Times New Roman"/>
          <w:sz w:val="28"/>
          <w:szCs w:val="28"/>
        </w:rPr>
        <w:t>п. 20 «</w:t>
      </w:r>
      <w:r w:rsidRPr="00CD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новогодних праздничных мероприятий» </w:t>
      </w:r>
      <w:r w:rsidRPr="00CD742F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150,0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A4E5B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836DB4">
        <w:rPr>
          <w:rFonts w:ascii="Times New Roman" w:hAnsi="Times New Roman" w:cs="Times New Roman"/>
          <w:sz w:val="28"/>
          <w:szCs w:val="28"/>
        </w:rPr>
        <w:t>предлагается</w:t>
      </w:r>
      <w:r w:rsidR="00DA4E5B">
        <w:rPr>
          <w:rFonts w:ascii="Times New Roman" w:hAnsi="Times New Roman" w:cs="Times New Roman"/>
          <w:sz w:val="28"/>
          <w:szCs w:val="28"/>
        </w:rPr>
        <w:t>:</w:t>
      </w:r>
    </w:p>
    <w:p w:rsidR="009668F0" w:rsidRPr="000D052C" w:rsidRDefault="00272AC1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74A86" w:rsidRPr="000D052C">
        <w:rPr>
          <w:rFonts w:ascii="Times New Roman" w:hAnsi="Times New Roman" w:cs="Times New Roman"/>
          <w:b/>
          <w:sz w:val="28"/>
          <w:szCs w:val="28"/>
        </w:rPr>
        <w:t>а</w:t>
      </w:r>
      <w:r w:rsidR="00A357C7" w:rsidRPr="000D052C">
        <w:rPr>
          <w:rFonts w:ascii="Times New Roman" w:hAnsi="Times New Roman" w:cs="Times New Roman"/>
          <w:b/>
          <w:sz w:val="28"/>
          <w:szCs w:val="28"/>
        </w:rPr>
        <w:t xml:space="preserve"> 2021 год:</w:t>
      </w:r>
    </w:p>
    <w:p w:rsidR="00A357C7" w:rsidRPr="00C248D1" w:rsidRDefault="00A357C7" w:rsidP="00A35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на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272AC1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532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2AC1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C248D1"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</w:t>
      </w:r>
      <w:r w:rsidRPr="00C248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57C7" w:rsidRPr="00C248D1" w:rsidRDefault="00A357C7" w:rsidP="00A357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</w:t>
      </w:r>
      <w:r w:rsidR="008D449A" w:rsidRPr="00C248D1">
        <w:rPr>
          <w:rFonts w:ascii="Times New Roman" w:hAnsi="Times New Roman" w:cs="Times New Roman"/>
          <w:sz w:val="28"/>
          <w:szCs w:val="28"/>
        </w:rPr>
        <w:t>ний культурно-досугового типа» уменьшить</w:t>
      </w:r>
      <w:r w:rsidRPr="00C248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8D449A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171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449A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C248D1"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;</w:t>
      </w:r>
      <w:r w:rsidRPr="00C24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ED1" w:rsidRPr="00C248D1" w:rsidRDefault="005C3ED1" w:rsidP="005C3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</w:t>
      </w:r>
      <w:r w:rsidR="0077146F" w:rsidRPr="00C248D1">
        <w:rPr>
          <w:rFonts w:ascii="Times New Roman" w:hAnsi="Times New Roman" w:cs="Times New Roman"/>
          <w:sz w:val="28"/>
          <w:szCs w:val="28"/>
        </w:rPr>
        <w:t>у</w:t>
      </w:r>
      <w:r w:rsidR="00DA3658" w:rsidRPr="00C248D1">
        <w:rPr>
          <w:rFonts w:ascii="Times New Roman" w:hAnsi="Times New Roman" w:cs="Times New Roman"/>
          <w:sz w:val="28"/>
          <w:szCs w:val="28"/>
        </w:rPr>
        <w:t>меньшить</w:t>
      </w:r>
      <w:r w:rsidRPr="00C248D1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DA3658" w:rsidRPr="00C248D1">
        <w:rPr>
          <w:rFonts w:ascii="Times New Roman" w:hAnsi="Times New Roman" w:cs="Times New Roman"/>
          <w:sz w:val="28"/>
          <w:szCs w:val="28"/>
        </w:rPr>
        <w:t>880</w:t>
      </w:r>
      <w:r w:rsidRPr="00C248D1">
        <w:rPr>
          <w:rFonts w:ascii="Times New Roman" w:hAnsi="Times New Roman" w:cs="Times New Roman"/>
          <w:sz w:val="28"/>
          <w:szCs w:val="28"/>
        </w:rPr>
        <w:t>,</w:t>
      </w:r>
      <w:r w:rsidR="00DA3658" w:rsidRPr="00C248D1">
        <w:rPr>
          <w:rFonts w:ascii="Times New Roman" w:hAnsi="Times New Roman" w:cs="Times New Roman"/>
          <w:sz w:val="28"/>
          <w:szCs w:val="28"/>
        </w:rPr>
        <w:t>56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C248D1">
        <w:rPr>
          <w:rFonts w:ascii="Times New Roman" w:hAnsi="Times New Roman" w:cs="Times New Roman"/>
          <w:sz w:val="28"/>
          <w:szCs w:val="28"/>
        </w:rPr>
        <w:t>, из них:</w:t>
      </w:r>
      <w:r w:rsidRPr="00C24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7C7" w:rsidRPr="00C248D1" w:rsidRDefault="00276032" w:rsidP="00276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-</w:t>
      </w:r>
      <w:r w:rsidRPr="00C248D1">
        <w:t> </w:t>
      </w:r>
      <w:r w:rsidRPr="00C248D1">
        <w:rPr>
          <w:rFonts w:ascii="Times New Roman" w:hAnsi="Times New Roman" w:cs="Times New Roman"/>
          <w:sz w:val="28"/>
          <w:szCs w:val="28"/>
        </w:rPr>
        <w:t>о</w:t>
      </w:r>
      <w:r w:rsidR="005C3ED1" w:rsidRPr="00C248D1">
        <w:rPr>
          <w:rFonts w:ascii="Times New Roman" w:hAnsi="Times New Roman" w:cs="Times New Roman"/>
          <w:sz w:val="28"/>
          <w:szCs w:val="28"/>
        </w:rPr>
        <w:t>беспечение деятельности муниципальных учреждений,</w:t>
      </w:r>
      <w:r w:rsidRPr="00C248D1">
        <w:rPr>
          <w:rFonts w:ascii="Times New Roman" w:hAnsi="Times New Roman" w:cs="Times New Roman"/>
          <w:sz w:val="28"/>
          <w:szCs w:val="28"/>
        </w:rPr>
        <w:t xml:space="preserve"> </w:t>
      </w:r>
      <w:r w:rsidR="005C3ED1" w:rsidRPr="00C248D1">
        <w:rPr>
          <w:rFonts w:ascii="Times New Roman" w:hAnsi="Times New Roman" w:cs="Times New Roman"/>
          <w:sz w:val="28"/>
          <w:szCs w:val="28"/>
        </w:rPr>
        <w:t>осуществляющих библиотечное  обслуживание</w:t>
      </w:r>
      <w:r w:rsidRPr="00C248D1">
        <w:rPr>
          <w:rFonts w:ascii="Times New Roman" w:hAnsi="Times New Roman" w:cs="Times New Roman"/>
          <w:sz w:val="28"/>
          <w:szCs w:val="28"/>
        </w:rPr>
        <w:t xml:space="preserve"> </w:t>
      </w:r>
      <w:r w:rsidR="0077146F" w:rsidRPr="00C248D1">
        <w:rPr>
          <w:rFonts w:ascii="Times New Roman" w:hAnsi="Times New Roman" w:cs="Times New Roman"/>
          <w:sz w:val="28"/>
          <w:szCs w:val="28"/>
        </w:rPr>
        <w:t>у</w:t>
      </w:r>
      <w:r w:rsidR="00DA3658" w:rsidRPr="00C248D1">
        <w:rPr>
          <w:rFonts w:ascii="Times New Roman" w:hAnsi="Times New Roman" w:cs="Times New Roman"/>
          <w:sz w:val="28"/>
          <w:szCs w:val="28"/>
        </w:rPr>
        <w:t>величить</w:t>
      </w:r>
      <w:r w:rsidRPr="00C248D1">
        <w:rPr>
          <w:rFonts w:ascii="Times New Roman" w:hAnsi="Times New Roman" w:cs="Times New Roman"/>
          <w:sz w:val="28"/>
          <w:szCs w:val="28"/>
        </w:rPr>
        <w:t xml:space="preserve"> финансирование на сумму 1</w:t>
      </w:r>
      <w:r w:rsidR="0077146F" w:rsidRPr="00C248D1">
        <w:rPr>
          <w:rFonts w:ascii="Times New Roman" w:hAnsi="Times New Roman" w:cs="Times New Roman"/>
          <w:sz w:val="28"/>
          <w:szCs w:val="28"/>
        </w:rPr>
        <w:t>62</w:t>
      </w:r>
      <w:r w:rsidRPr="00C248D1">
        <w:rPr>
          <w:rFonts w:ascii="Times New Roman" w:hAnsi="Times New Roman" w:cs="Times New Roman"/>
          <w:sz w:val="28"/>
          <w:szCs w:val="28"/>
        </w:rPr>
        <w:t>,</w:t>
      </w:r>
      <w:r w:rsidR="0077146F" w:rsidRPr="00C248D1">
        <w:rPr>
          <w:rFonts w:ascii="Times New Roman" w:hAnsi="Times New Roman" w:cs="Times New Roman"/>
          <w:sz w:val="28"/>
          <w:szCs w:val="28"/>
        </w:rPr>
        <w:t>69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;</w:t>
      </w:r>
    </w:p>
    <w:p w:rsidR="00DA3658" w:rsidRPr="00C248D1" w:rsidRDefault="00DA3658" w:rsidP="00276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- </w:t>
      </w:r>
      <w:r w:rsidR="00276032" w:rsidRPr="00C248D1">
        <w:rPr>
          <w:rFonts w:ascii="Times New Roman" w:hAnsi="Times New Roman" w:cs="Times New Roman"/>
          <w:sz w:val="28"/>
          <w:szCs w:val="28"/>
        </w:rPr>
        <w:t>к</w:t>
      </w:r>
      <w:r w:rsidR="005C3ED1" w:rsidRPr="00C248D1">
        <w:rPr>
          <w:rFonts w:ascii="Times New Roman" w:hAnsi="Times New Roman" w:cs="Times New Roman"/>
          <w:sz w:val="28"/>
          <w:szCs w:val="28"/>
        </w:rPr>
        <w:t>омплектование книжных фондов</w:t>
      </w:r>
      <w:r w:rsidRPr="00C248D1">
        <w:rPr>
          <w:rFonts w:ascii="Times New Roman" w:hAnsi="Times New Roman" w:cs="Times New Roman"/>
          <w:sz w:val="28"/>
          <w:szCs w:val="28"/>
        </w:rPr>
        <w:t>:</w:t>
      </w:r>
    </w:p>
    <w:p w:rsidR="00DA3658" w:rsidRPr="00C248D1" w:rsidRDefault="00DA3658" w:rsidP="00DA3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уменьшить финансирование на сумму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740,60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;</w:t>
      </w:r>
    </w:p>
    <w:p w:rsidR="00276032" w:rsidRPr="00C248D1" w:rsidRDefault="00276032" w:rsidP="002760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увеличить финансирование на сумму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7,35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Ставропольского края;</w:t>
      </w:r>
    </w:p>
    <w:p w:rsidR="00A357C7" w:rsidRPr="00C248D1" w:rsidRDefault="005C3ED1" w:rsidP="005C3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 театрально-концертную деятельность» увеличить финансирование на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DF1DFA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1 619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,48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C248D1">
        <w:rPr>
          <w:rFonts w:ascii="Times New Roman" w:hAnsi="Times New Roman" w:cs="Times New Roman"/>
          <w:sz w:val="28"/>
          <w:szCs w:val="28"/>
        </w:rPr>
        <w:t xml:space="preserve">                     за счет средств города Ставрополя</w:t>
      </w:r>
      <w:r w:rsidRPr="00C248D1">
        <w:rPr>
          <w:rFonts w:ascii="Times New Roman" w:hAnsi="Times New Roman" w:cs="Times New Roman"/>
          <w:sz w:val="28"/>
          <w:szCs w:val="28"/>
        </w:rPr>
        <w:t>;</w:t>
      </w:r>
    </w:p>
    <w:p w:rsidR="008D629D" w:rsidRPr="00C248D1" w:rsidRDefault="008D629D" w:rsidP="008D6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8D1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:</w:t>
      </w:r>
      <w:proofErr w:type="gramEnd"/>
    </w:p>
    <w:p w:rsidR="008D629D" w:rsidRPr="00C248D1" w:rsidRDefault="008D629D" w:rsidP="008D6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- 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</w:t>
      </w:r>
      <w:r w:rsidRPr="00C248D1">
        <w:rPr>
          <w:rFonts w:ascii="Times New Roman" w:hAnsi="Times New Roman" w:cs="Times New Roman"/>
          <w:sz w:val="28"/>
          <w:szCs w:val="28"/>
        </w:rPr>
        <w:lastRenderedPageBreak/>
        <w:t>контроль и авторский надзор)</w:t>
      </w:r>
      <w:r w:rsidR="00886901" w:rsidRPr="00C248D1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1 922,28 тыс. рублей;</w:t>
      </w:r>
    </w:p>
    <w:p w:rsidR="00276032" w:rsidRPr="00C248D1" w:rsidRDefault="00276032" w:rsidP="0027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по основному  мероприятию «Обеспечение деятельности муниципальных  учреждений, осуществляющих музейное дело» </w:t>
      </w:r>
      <w:r w:rsidR="005C52AF" w:rsidRPr="00C248D1">
        <w:rPr>
          <w:rFonts w:ascii="Times New Roman" w:hAnsi="Times New Roman" w:cs="Times New Roman"/>
          <w:sz w:val="28"/>
          <w:szCs w:val="28"/>
        </w:rPr>
        <w:t>уменьшить</w:t>
      </w:r>
      <w:r w:rsidRPr="00C248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5C52AF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52AF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C248D1"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</w:t>
      </w:r>
      <w:r w:rsidRPr="00C248D1">
        <w:rPr>
          <w:rFonts w:ascii="Times New Roman" w:hAnsi="Times New Roman" w:cs="Times New Roman"/>
          <w:sz w:val="28"/>
          <w:szCs w:val="28"/>
        </w:rPr>
        <w:t>;</w:t>
      </w:r>
    </w:p>
    <w:p w:rsidR="009520C5" w:rsidRPr="00146A41" w:rsidRDefault="00276032" w:rsidP="00276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по основному мероприятию «Сохранение объектов культурного наследия (памятников истории и культуры), находящихся в муниципальной собственности города Ставрополя»</w:t>
      </w:r>
      <w:r w:rsidR="00076F9A" w:rsidRPr="00C248D1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</w:t>
      </w:r>
      <w:r w:rsidR="006E472B" w:rsidRPr="00C248D1">
        <w:rPr>
          <w:rFonts w:ascii="Times New Roman" w:hAnsi="Times New Roman" w:cs="Times New Roman"/>
          <w:sz w:val="28"/>
          <w:szCs w:val="28"/>
        </w:rPr>
        <w:t xml:space="preserve"> </w:t>
      </w:r>
      <w:r w:rsidR="00146A41" w:rsidRPr="00146A41">
        <w:rPr>
          <w:rFonts w:ascii="Times New Roman" w:hAnsi="Times New Roman" w:cs="Times New Roman"/>
          <w:sz w:val="28"/>
          <w:szCs w:val="28"/>
        </w:rPr>
        <w:t>1</w:t>
      </w:r>
      <w:r w:rsidR="00076F9A" w:rsidRPr="00146A41">
        <w:rPr>
          <w:rFonts w:ascii="Times New Roman" w:hAnsi="Times New Roman" w:cs="Times New Roman"/>
          <w:sz w:val="28"/>
          <w:szCs w:val="28"/>
        </w:rPr>
        <w:t> </w:t>
      </w:r>
      <w:r w:rsidR="00146A41" w:rsidRPr="00146A41">
        <w:rPr>
          <w:rFonts w:ascii="Times New Roman" w:hAnsi="Times New Roman" w:cs="Times New Roman"/>
          <w:sz w:val="28"/>
          <w:szCs w:val="28"/>
        </w:rPr>
        <w:t>260</w:t>
      </w:r>
      <w:r w:rsidR="00076F9A" w:rsidRPr="00146A41">
        <w:rPr>
          <w:rFonts w:ascii="Times New Roman" w:hAnsi="Times New Roman" w:cs="Times New Roman"/>
          <w:sz w:val="28"/>
          <w:szCs w:val="28"/>
        </w:rPr>
        <w:t>,</w:t>
      </w:r>
      <w:r w:rsidR="00146A41" w:rsidRPr="00146A41">
        <w:rPr>
          <w:rFonts w:ascii="Times New Roman" w:hAnsi="Times New Roman" w:cs="Times New Roman"/>
          <w:sz w:val="28"/>
          <w:szCs w:val="28"/>
        </w:rPr>
        <w:t>7</w:t>
      </w:r>
      <w:r w:rsidR="00076F9A" w:rsidRPr="00146A41">
        <w:rPr>
          <w:rFonts w:ascii="Times New Roman" w:hAnsi="Times New Roman" w:cs="Times New Roman"/>
          <w:sz w:val="28"/>
          <w:szCs w:val="28"/>
        </w:rPr>
        <w:t>1 тыс. рублей</w:t>
      </w:r>
      <w:r w:rsidR="009520C5" w:rsidRPr="00146A41">
        <w:rPr>
          <w:rFonts w:ascii="Times New Roman" w:hAnsi="Times New Roman" w:cs="Times New Roman"/>
          <w:sz w:val="28"/>
          <w:szCs w:val="28"/>
        </w:rPr>
        <w:t>:</w:t>
      </w:r>
    </w:p>
    <w:p w:rsidR="00BE5B02" w:rsidRPr="00C248D1" w:rsidRDefault="009520C5" w:rsidP="00BE5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A41">
        <w:rPr>
          <w:rFonts w:ascii="Times New Roman" w:hAnsi="Times New Roman" w:cs="Times New Roman"/>
          <w:sz w:val="28"/>
          <w:szCs w:val="28"/>
        </w:rPr>
        <w:t>- проведение</w:t>
      </w:r>
      <w:r w:rsidRPr="00C248D1">
        <w:rPr>
          <w:rFonts w:ascii="Times New Roman" w:hAnsi="Times New Roman" w:cs="Times New Roman"/>
          <w:sz w:val="28"/>
          <w:szCs w:val="28"/>
        </w:rPr>
        <w:t xml:space="preserve"> ремонтно-реставрационных и ремонтных работ в здании - памятнике истории и культуры федерального значения </w:t>
      </w:r>
      <w:r w:rsidR="004A374A" w:rsidRPr="00C248D1">
        <w:rPr>
          <w:rFonts w:ascii="Times New Roman" w:hAnsi="Times New Roman" w:cs="Times New Roman"/>
          <w:sz w:val="28"/>
          <w:szCs w:val="28"/>
        </w:rPr>
        <w:t>«</w:t>
      </w:r>
      <w:r w:rsidRPr="00C248D1">
        <w:rPr>
          <w:rFonts w:ascii="Times New Roman" w:hAnsi="Times New Roman" w:cs="Times New Roman"/>
          <w:sz w:val="28"/>
          <w:szCs w:val="28"/>
        </w:rPr>
        <w:t>Особняк, 1878 г.</w:t>
      </w:r>
      <w:r w:rsidR="004A374A" w:rsidRPr="00C248D1">
        <w:rPr>
          <w:rFonts w:ascii="Times New Roman" w:hAnsi="Times New Roman" w:cs="Times New Roman"/>
          <w:sz w:val="28"/>
          <w:szCs w:val="28"/>
        </w:rPr>
        <w:t>»</w:t>
      </w:r>
      <w:r w:rsidRPr="00C248D1">
        <w:rPr>
          <w:rFonts w:ascii="Times New Roman" w:hAnsi="Times New Roman" w:cs="Times New Roman"/>
          <w:sz w:val="28"/>
          <w:szCs w:val="28"/>
        </w:rPr>
        <w:t xml:space="preserve"> по адресу: город Ставрополь, улица Дзержинского, 87, в котором располагается муниципальное бюджетное учреждение дополнительного образования </w:t>
      </w:r>
      <w:r w:rsidR="004A374A" w:rsidRPr="00C248D1">
        <w:rPr>
          <w:rFonts w:ascii="Times New Roman" w:hAnsi="Times New Roman" w:cs="Times New Roman"/>
          <w:sz w:val="28"/>
          <w:szCs w:val="28"/>
        </w:rPr>
        <w:t>«</w:t>
      </w:r>
      <w:r w:rsidRPr="00C248D1">
        <w:rPr>
          <w:rFonts w:ascii="Times New Roman" w:hAnsi="Times New Roman" w:cs="Times New Roman"/>
          <w:sz w:val="28"/>
          <w:szCs w:val="28"/>
        </w:rPr>
        <w:t xml:space="preserve">Детская музыкальная школа </w:t>
      </w:r>
      <w:r w:rsidR="004A374A" w:rsidRPr="00C248D1">
        <w:rPr>
          <w:rFonts w:ascii="Times New Roman" w:hAnsi="Times New Roman" w:cs="Times New Roman"/>
          <w:sz w:val="28"/>
          <w:szCs w:val="28"/>
        </w:rPr>
        <w:t>№ 1»</w:t>
      </w:r>
      <w:r w:rsidRPr="00C248D1">
        <w:rPr>
          <w:rFonts w:ascii="Times New Roman" w:hAnsi="Times New Roman" w:cs="Times New Roman"/>
          <w:sz w:val="28"/>
          <w:szCs w:val="28"/>
        </w:rPr>
        <w:t xml:space="preserve"> города Ставрополя (в том числе изготовление научной проектно сметной документации, технический и авторский надзор) </w:t>
      </w:r>
      <w:r w:rsidR="00276032" w:rsidRPr="00C248D1">
        <w:rPr>
          <w:rFonts w:ascii="Times New Roman" w:hAnsi="Times New Roman" w:cs="Times New Roman"/>
          <w:sz w:val="28"/>
          <w:szCs w:val="28"/>
        </w:rPr>
        <w:t xml:space="preserve"> уменьшить финансирование на </w:t>
      </w:r>
      <w:r w:rsidR="00276032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сумму 4 047,00</w:t>
      </w:r>
      <w:r w:rsidR="00276032" w:rsidRPr="00C248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7B2E" w:rsidRPr="00C248D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proofErr w:type="gramEnd"/>
      <w:r w:rsidR="00A87B2E" w:rsidRPr="00C248D1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BE5B02" w:rsidRPr="00C248D1">
        <w:rPr>
          <w:rFonts w:ascii="Times New Roman" w:hAnsi="Times New Roman" w:cs="Times New Roman"/>
          <w:sz w:val="28"/>
          <w:szCs w:val="28"/>
        </w:rPr>
        <w:t>;</w:t>
      </w:r>
    </w:p>
    <w:p w:rsidR="00BE5B02" w:rsidRPr="00C248D1" w:rsidRDefault="00BE5B02" w:rsidP="00BE5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- расходы на реализацию мероприятий, направленных на сохранение историко-культурного наследия города Ставрополя</w:t>
      </w:r>
      <w:r w:rsidR="0051015A" w:rsidRPr="00C248D1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  </w:t>
      </w:r>
      <w:r w:rsidR="00146A41">
        <w:rPr>
          <w:rFonts w:ascii="Times New Roman" w:hAnsi="Times New Roman" w:cs="Times New Roman"/>
          <w:sz w:val="28"/>
          <w:szCs w:val="28"/>
        </w:rPr>
        <w:t>5</w:t>
      </w:r>
      <w:r w:rsidR="0051015A" w:rsidRPr="00C248D1">
        <w:rPr>
          <w:rFonts w:ascii="Times New Roman" w:hAnsi="Times New Roman" w:cs="Times New Roman"/>
          <w:sz w:val="28"/>
          <w:szCs w:val="28"/>
        </w:rPr>
        <w:t> </w:t>
      </w:r>
      <w:r w:rsidR="006E472B" w:rsidRPr="00C248D1">
        <w:rPr>
          <w:rFonts w:ascii="Times New Roman" w:hAnsi="Times New Roman" w:cs="Times New Roman"/>
          <w:sz w:val="28"/>
          <w:szCs w:val="28"/>
        </w:rPr>
        <w:t>3</w:t>
      </w:r>
      <w:r w:rsidR="00146A41">
        <w:rPr>
          <w:rFonts w:ascii="Times New Roman" w:hAnsi="Times New Roman" w:cs="Times New Roman"/>
          <w:sz w:val="28"/>
          <w:szCs w:val="28"/>
        </w:rPr>
        <w:t>07</w:t>
      </w:r>
      <w:r w:rsidR="0051015A" w:rsidRPr="00C248D1">
        <w:rPr>
          <w:rFonts w:ascii="Times New Roman" w:hAnsi="Times New Roman" w:cs="Times New Roman"/>
          <w:sz w:val="28"/>
          <w:szCs w:val="28"/>
        </w:rPr>
        <w:t>,</w:t>
      </w:r>
      <w:r w:rsidR="00146A41">
        <w:rPr>
          <w:rFonts w:ascii="Times New Roman" w:hAnsi="Times New Roman" w:cs="Times New Roman"/>
          <w:sz w:val="28"/>
          <w:szCs w:val="28"/>
        </w:rPr>
        <w:t>71</w:t>
      </w:r>
      <w:r w:rsidR="0051015A"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, их них</w:t>
      </w:r>
      <w:r w:rsidRPr="00C248D1">
        <w:rPr>
          <w:rFonts w:ascii="Times New Roman" w:hAnsi="Times New Roman" w:cs="Times New Roman"/>
          <w:sz w:val="28"/>
          <w:szCs w:val="28"/>
        </w:rPr>
        <w:t>:</w:t>
      </w:r>
    </w:p>
    <w:p w:rsidR="006E472B" w:rsidRPr="00C248D1" w:rsidRDefault="006E472B" w:rsidP="00BE5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по исполнителю «комитет культуры и молодежной политики администрации города Ставрополя» увеличить финансирование на сумму 2 124,72 тыс. рублей;</w:t>
      </w:r>
    </w:p>
    <w:p w:rsidR="00BE5B02" w:rsidRDefault="00BE5B02" w:rsidP="00BE5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по соисполнителю «комитет по управлению муниципальным имуществом администрации города Ставрополя» увеличить финансирование на сумму 4 227,43 тыс. рублей</w:t>
      </w:r>
      <w:r w:rsidR="00146A41">
        <w:rPr>
          <w:rFonts w:ascii="Times New Roman" w:hAnsi="Times New Roman" w:cs="Times New Roman"/>
          <w:sz w:val="28"/>
          <w:szCs w:val="28"/>
        </w:rPr>
        <w:t>;</w:t>
      </w:r>
    </w:p>
    <w:p w:rsidR="00146A41" w:rsidRPr="00C248D1" w:rsidRDefault="00146A41" w:rsidP="00146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C248D1">
        <w:rPr>
          <w:rFonts w:ascii="Times New Roman" w:hAnsi="Times New Roman" w:cs="Times New Roman"/>
          <w:sz w:val="28"/>
          <w:szCs w:val="28"/>
        </w:rPr>
        <w:t xml:space="preserve">исполнителю «комитет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C248D1">
        <w:rPr>
          <w:rFonts w:ascii="Times New Roman" w:hAnsi="Times New Roman" w:cs="Times New Roman"/>
          <w:sz w:val="28"/>
          <w:szCs w:val="28"/>
        </w:rPr>
        <w:t>администрации города Ставрополя» 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C248D1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48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4</w:t>
      </w:r>
      <w:r w:rsidRPr="00C24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 тыс. рублей.</w:t>
      </w:r>
    </w:p>
    <w:p w:rsidR="003606B3" w:rsidRPr="00C248D1" w:rsidRDefault="003606B3" w:rsidP="00BE5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Так же предлагается перераспределить бюджетные ассигнования между пунктами подпрограммы:</w:t>
      </w:r>
    </w:p>
    <w:p w:rsidR="003606B3" w:rsidRPr="00C248D1" w:rsidRDefault="003606B3" w:rsidP="003606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8D1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:</w:t>
      </w:r>
      <w:proofErr w:type="gramEnd"/>
    </w:p>
    <w:p w:rsidR="003606B3" w:rsidRPr="00C248D1" w:rsidRDefault="003606B3" w:rsidP="003606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- информатизация  муниципального бюджетного учреждения  культуры «Ставропольская централизованная библиотечная система» увеличить сумму на 50 тыс. рублей;</w:t>
      </w:r>
    </w:p>
    <w:p w:rsidR="003606B3" w:rsidRPr="00BE5B02" w:rsidRDefault="003606B3" w:rsidP="003606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- приобретение, изготовление, пошив сценических костюмов, приобретение музыкальных инструментов и звукового оборудования для профессиональных и самодеятельных творческих коллективов муниципальных бюджетных (автономных) учреждений  в сфере культуры  города Ставрополя уменьшить сумму на 50 тыс. рублей.</w:t>
      </w:r>
    </w:p>
    <w:p w:rsidR="005C3ED1" w:rsidRPr="00A87B2E" w:rsidRDefault="009520C5" w:rsidP="00360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276032" w:rsidRPr="00A87B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87B2E">
        <w:rPr>
          <w:rFonts w:ascii="Times New Roman" w:hAnsi="Times New Roman" w:cs="Times New Roman"/>
          <w:b/>
          <w:sz w:val="28"/>
          <w:szCs w:val="28"/>
        </w:rPr>
        <w:t>2</w:t>
      </w:r>
      <w:r w:rsidR="00276032" w:rsidRPr="00A87B2E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A87B2E" w:rsidRPr="00C248D1" w:rsidRDefault="00A87B2E" w:rsidP="00360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lastRenderedPageBreak/>
        <w:t xml:space="preserve"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на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272AC1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2 061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2AC1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;</w:t>
      </w:r>
    </w:p>
    <w:p w:rsidR="00A87B2E" w:rsidRPr="00C248D1" w:rsidRDefault="00A87B2E" w:rsidP="00A8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меньшить финансирование на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сумму 737,59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; </w:t>
      </w:r>
    </w:p>
    <w:p w:rsidR="00A87B2E" w:rsidRPr="00C248D1" w:rsidRDefault="00A87B2E" w:rsidP="00A8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</w:t>
      </w:r>
      <w:r w:rsidR="00C33210" w:rsidRPr="00C248D1">
        <w:rPr>
          <w:rFonts w:ascii="Times New Roman" w:hAnsi="Times New Roman" w:cs="Times New Roman"/>
          <w:sz w:val="28"/>
          <w:szCs w:val="28"/>
        </w:rPr>
        <w:t>уменьшить</w:t>
      </w:r>
      <w:r w:rsidRPr="00C248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сумму 4</w:t>
      </w:r>
      <w:r w:rsidR="00C33210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210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</w:p>
    <w:p w:rsidR="00A87B2E" w:rsidRPr="00C248D1" w:rsidRDefault="00A87B2E" w:rsidP="00A87B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-</w:t>
      </w:r>
      <w:r w:rsidRPr="00C248D1">
        <w:rPr>
          <w:sz w:val="28"/>
          <w:szCs w:val="28"/>
        </w:rPr>
        <w:t> </w:t>
      </w:r>
      <w:r w:rsidRPr="00C248D1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, осуществляющих библиотечное  обслуживание у</w:t>
      </w:r>
      <w:r w:rsidR="00B83444" w:rsidRPr="00C248D1">
        <w:rPr>
          <w:rFonts w:ascii="Times New Roman" w:hAnsi="Times New Roman" w:cs="Times New Roman"/>
          <w:sz w:val="28"/>
          <w:szCs w:val="28"/>
        </w:rPr>
        <w:t>величить</w:t>
      </w:r>
      <w:r w:rsidRPr="00C248D1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B83444" w:rsidRPr="00C248D1">
        <w:rPr>
          <w:rFonts w:ascii="Times New Roman" w:hAnsi="Times New Roman" w:cs="Times New Roman"/>
          <w:sz w:val="28"/>
          <w:szCs w:val="28"/>
        </w:rPr>
        <w:t>996</w:t>
      </w:r>
      <w:r w:rsidRPr="00C248D1">
        <w:rPr>
          <w:rFonts w:ascii="Times New Roman" w:hAnsi="Times New Roman" w:cs="Times New Roman"/>
          <w:sz w:val="28"/>
          <w:szCs w:val="28"/>
        </w:rPr>
        <w:t>,</w:t>
      </w:r>
      <w:r w:rsidR="00B83444" w:rsidRPr="00C248D1">
        <w:rPr>
          <w:rFonts w:ascii="Times New Roman" w:hAnsi="Times New Roman" w:cs="Times New Roman"/>
          <w:sz w:val="28"/>
          <w:szCs w:val="28"/>
        </w:rPr>
        <w:t>99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;</w:t>
      </w:r>
    </w:p>
    <w:p w:rsidR="00DA3658" w:rsidRPr="00C248D1" w:rsidRDefault="00DA3658" w:rsidP="00DA3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- комплектование книжных фондов:</w:t>
      </w:r>
    </w:p>
    <w:p w:rsidR="00DA3658" w:rsidRPr="00C248D1" w:rsidRDefault="00DA3658" w:rsidP="00DA3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уменьшить финансирование на сумму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740,60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;</w:t>
      </w:r>
    </w:p>
    <w:p w:rsidR="00DA3658" w:rsidRPr="00C248D1" w:rsidRDefault="00DA3658" w:rsidP="00DA3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увеличить финансирование на сумму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7,35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Ставропольского края;</w:t>
      </w:r>
    </w:p>
    <w:p w:rsidR="00A87B2E" w:rsidRPr="00C248D1" w:rsidRDefault="00A87B2E" w:rsidP="00A87B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 театрально-концертную деятельность» увеличить финансирование на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C33210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2 596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210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                    за счет средств города Ставрополя;</w:t>
      </w:r>
    </w:p>
    <w:p w:rsidR="003B449C" w:rsidRPr="00C248D1" w:rsidRDefault="003B449C" w:rsidP="003B44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8D1">
        <w:rPr>
          <w:rFonts w:ascii="Times New Roman" w:hAnsi="Times New Roman" w:cs="Times New Roman"/>
          <w:sz w:val="28"/>
          <w:szCs w:val="28"/>
        </w:rPr>
        <w:t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:</w:t>
      </w:r>
      <w:proofErr w:type="gramEnd"/>
    </w:p>
    <w:p w:rsidR="008E64B0" w:rsidRPr="00C248D1" w:rsidRDefault="003B449C" w:rsidP="003B44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 xml:space="preserve">- приобретение музыкальных инструментов, оборудования и материалов для муниципальных учреждений дополнительного образования детей в сфере культуры города Ставрополя увеличить финансирование на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сумму 12 </w:t>
      </w:r>
      <w:r w:rsidR="008E64B0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924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64B0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E64B0" w:rsidRPr="00C248D1">
        <w:rPr>
          <w:rFonts w:ascii="Times New Roman" w:hAnsi="Times New Roman" w:cs="Times New Roman"/>
          <w:sz w:val="28"/>
          <w:szCs w:val="28"/>
        </w:rPr>
        <w:t>, из них:</w:t>
      </w:r>
    </w:p>
    <w:p w:rsidR="003B449C" w:rsidRPr="00C248D1" w:rsidRDefault="008E64B0" w:rsidP="003B44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12 </w:t>
      </w:r>
      <w:r w:rsidR="000674A6">
        <w:rPr>
          <w:rFonts w:ascii="Times New Roman" w:hAnsi="Times New Roman" w:cs="Times New Roman"/>
          <w:sz w:val="28"/>
          <w:szCs w:val="28"/>
        </w:rPr>
        <w:t>278</w:t>
      </w:r>
      <w:r w:rsidRPr="00C248D1">
        <w:rPr>
          <w:rFonts w:ascii="Times New Roman" w:hAnsi="Times New Roman" w:cs="Times New Roman"/>
          <w:sz w:val="28"/>
          <w:szCs w:val="28"/>
        </w:rPr>
        <w:t>,</w:t>
      </w:r>
      <w:r w:rsidR="000674A6">
        <w:rPr>
          <w:rFonts w:ascii="Times New Roman" w:hAnsi="Times New Roman" w:cs="Times New Roman"/>
          <w:sz w:val="28"/>
          <w:szCs w:val="28"/>
        </w:rPr>
        <w:t>06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B449C" w:rsidRPr="00C248D1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Pr="00C248D1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8E64B0" w:rsidRPr="00C248D1" w:rsidRDefault="008E64B0" w:rsidP="003B44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646,</w:t>
      </w:r>
      <w:r w:rsidR="000674A6">
        <w:rPr>
          <w:rFonts w:ascii="Times New Roman" w:hAnsi="Times New Roman" w:cs="Times New Roman"/>
          <w:sz w:val="28"/>
          <w:szCs w:val="28"/>
        </w:rPr>
        <w:t>21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бюджета города Ставрополя;</w:t>
      </w:r>
    </w:p>
    <w:p w:rsidR="00A87B2E" w:rsidRPr="005C3ED1" w:rsidRDefault="00A87B2E" w:rsidP="00A87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по основному  мероприятию «Обеспечение деятельности муниципальных  учреждений, осуществляющих музейное дело» у</w:t>
      </w:r>
      <w:r w:rsidR="00C33210" w:rsidRPr="00C248D1">
        <w:rPr>
          <w:rFonts w:ascii="Times New Roman" w:hAnsi="Times New Roman" w:cs="Times New Roman"/>
          <w:sz w:val="28"/>
          <w:szCs w:val="28"/>
        </w:rPr>
        <w:t>меньшить</w:t>
      </w:r>
      <w:r w:rsidRPr="00C248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 w:rsidR="00C33210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210"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248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248D1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;</w:t>
      </w:r>
    </w:p>
    <w:p w:rsidR="00A87B2E" w:rsidRPr="00C248D1" w:rsidRDefault="00A87B2E" w:rsidP="00A87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D1">
        <w:rPr>
          <w:rFonts w:ascii="Times New Roman" w:hAnsi="Times New Roman" w:cs="Times New Roman"/>
          <w:sz w:val="28"/>
          <w:szCs w:val="28"/>
        </w:rPr>
        <w:t>по основному мероприятию «Сохранение объектов культурного наследия (памятников истории и культуры), находящихся в муниципальной собственности города Ставрополя» уменьшить финансирование на сумму 4 047,00 тыс. рублей за счет средств города Ставрополя</w:t>
      </w:r>
      <w:r w:rsidR="009520C5" w:rsidRPr="00C248D1">
        <w:rPr>
          <w:rFonts w:ascii="Times New Roman" w:hAnsi="Times New Roman" w:cs="Times New Roman"/>
          <w:sz w:val="28"/>
          <w:szCs w:val="28"/>
        </w:rPr>
        <w:t>.</w:t>
      </w:r>
    </w:p>
    <w:p w:rsidR="00C33210" w:rsidRPr="00A87B2E" w:rsidRDefault="009520C5" w:rsidP="00C3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C33210" w:rsidRPr="00A87B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33210">
        <w:rPr>
          <w:rFonts w:ascii="Times New Roman" w:hAnsi="Times New Roman" w:cs="Times New Roman"/>
          <w:b/>
          <w:sz w:val="28"/>
          <w:szCs w:val="28"/>
        </w:rPr>
        <w:t>3</w:t>
      </w:r>
      <w:r w:rsidR="00C24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210" w:rsidRPr="00A87B2E"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C33210" w:rsidRPr="00592309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на сумму </w:t>
      </w:r>
      <w:r w:rsidR="004F6F38" w:rsidRPr="00592309">
        <w:rPr>
          <w:rFonts w:ascii="Times New Roman" w:hAnsi="Times New Roman" w:cs="Times New Roman"/>
          <w:sz w:val="28"/>
          <w:szCs w:val="28"/>
        </w:rPr>
        <w:t>8 </w:t>
      </w:r>
      <w:r w:rsidR="00272AC1" w:rsidRPr="00592309">
        <w:rPr>
          <w:rFonts w:ascii="Times New Roman" w:hAnsi="Times New Roman" w:cs="Times New Roman"/>
          <w:sz w:val="28"/>
          <w:szCs w:val="28"/>
        </w:rPr>
        <w:t>581</w:t>
      </w:r>
      <w:r w:rsidRPr="00592309">
        <w:rPr>
          <w:rFonts w:ascii="Times New Roman" w:hAnsi="Times New Roman" w:cs="Times New Roman"/>
          <w:sz w:val="28"/>
          <w:szCs w:val="28"/>
        </w:rPr>
        <w:t>,</w:t>
      </w:r>
      <w:r w:rsidR="004F6F38" w:rsidRPr="00592309">
        <w:rPr>
          <w:rFonts w:ascii="Times New Roman" w:hAnsi="Times New Roman" w:cs="Times New Roman"/>
          <w:sz w:val="28"/>
          <w:szCs w:val="28"/>
        </w:rPr>
        <w:t>3</w:t>
      </w:r>
      <w:r w:rsidR="00272AC1" w:rsidRPr="00592309">
        <w:rPr>
          <w:rFonts w:ascii="Times New Roman" w:hAnsi="Times New Roman" w:cs="Times New Roman"/>
          <w:sz w:val="28"/>
          <w:szCs w:val="28"/>
        </w:rPr>
        <w:t>3</w:t>
      </w:r>
      <w:r w:rsidRPr="00592309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;</w:t>
      </w:r>
    </w:p>
    <w:p w:rsidR="00C33210" w:rsidRPr="00592309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lastRenderedPageBreak/>
        <w:t xml:space="preserve">по основному мероприятию «Обеспечение деятельности муниципальных учреждений культурно-досугового типа» </w:t>
      </w:r>
      <w:r w:rsidR="008D449A" w:rsidRPr="00592309">
        <w:rPr>
          <w:rFonts w:ascii="Times New Roman" w:hAnsi="Times New Roman" w:cs="Times New Roman"/>
          <w:sz w:val="28"/>
          <w:szCs w:val="28"/>
        </w:rPr>
        <w:t>увеличить</w:t>
      </w:r>
      <w:r w:rsidRPr="00592309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8D449A" w:rsidRPr="00592309">
        <w:rPr>
          <w:rFonts w:ascii="Times New Roman" w:hAnsi="Times New Roman" w:cs="Times New Roman"/>
          <w:sz w:val="28"/>
          <w:szCs w:val="28"/>
        </w:rPr>
        <w:t>577</w:t>
      </w:r>
      <w:r w:rsidRPr="00592309">
        <w:rPr>
          <w:rFonts w:ascii="Times New Roman" w:hAnsi="Times New Roman" w:cs="Times New Roman"/>
          <w:sz w:val="28"/>
          <w:szCs w:val="28"/>
        </w:rPr>
        <w:t>,</w:t>
      </w:r>
      <w:r w:rsidR="008D449A" w:rsidRPr="00592309">
        <w:rPr>
          <w:rFonts w:ascii="Times New Roman" w:hAnsi="Times New Roman" w:cs="Times New Roman"/>
          <w:sz w:val="28"/>
          <w:szCs w:val="28"/>
        </w:rPr>
        <w:t>33</w:t>
      </w:r>
      <w:r w:rsidRPr="00592309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;</w:t>
      </w:r>
    </w:p>
    <w:p w:rsidR="00C33210" w:rsidRPr="00592309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</w:t>
      </w:r>
      <w:r w:rsidR="00DD092F" w:rsidRPr="00592309">
        <w:rPr>
          <w:rFonts w:ascii="Times New Roman" w:hAnsi="Times New Roman" w:cs="Times New Roman"/>
          <w:sz w:val="28"/>
          <w:szCs w:val="28"/>
        </w:rPr>
        <w:t>увеличить</w:t>
      </w:r>
      <w:r w:rsidRPr="00592309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DD092F" w:rsidRPr="00592309">
        <w:rPr>
          <w:rFonts w:ascii="Times New Roman" w:hAnsi="Times New Roman" w:cs="Times New Roman"/>
          <w:sz w:val="28"/>
          <w:szCs w:val="28"/>
        </w:rPr>
        <w:t>818</w:t>
      </w:r>
      <w:r w:rsidRPr="00592309">
        <w:rPr>
          <w:rFonts w:ascii="Times New Roman" w:hAnsi="Times New Roman" w:cs="Times New Roman"/>
          <w:sz w:val="28"/>
          <w:szCs w:val="28"/>
        </w:rPr>
        <w:t>,</w:t>
      </w:r>
      <w:r w:rsidR="00DD092F" w:rsidRPr="00592309">
        <w:rPr>
          <w:rFonts w:ascii="Times New Roman" w:hAnsi="Times New Roman" w:cs="Times New Roman"/>
          <w:sz w:val="28"/>
          <w:szCs w:val="28"/>
        </w:rPr>
        <w:t>33</w:t>
      </w:r>
      <w:r w:rsidRPr="00592309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</w:p>
    <w:p w:rsidR="00C33210" w:rsidRPr="00592309" w:rsidRDefault="00C33210" w:rsidP="00C332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-</w:t>
      </w:r>
      <w:r w:rsidRPr="00592309">
        <w:t> </w:t>
      </w:r>
      <w:r w:rsidRPr="00592309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ых учреждений, осуществляющих библиотечное  обслуживание </w:t>
      </w:r>
      <w:r w:rsidR="00DD092F" w:rsidRPr="00592309">
        <w:rPr>
          <w:rFonts w:ascii="Times New Roman" w:hAnsi="Times New Roman" w:cs="Times New Roman"/>
          <w:sz w:val="28"/>
          <w:szCs w:val="28"/>
        </w:rPr>
        <w:t>увеличить</w:t>
      </w:r>
      <w:r w:rsidRPr="00592309">
        <w:rPr>
          <w:rFonts w:ascii="Times New Roman" w:hAnsi="Times New Roman" w:cs="Times New Roman"/>
          <w:sz w:val="28"/>
          <w:szCs w:val="28"/>
        </w:rPr>
        <w:t xml:space="preserve"> финансирование на сумму </w:t>
      </w:r>
      <w:r w:rsidR="0077146F" w:rsidRPr="00592309">
        <w:rPr>
          <w:rFonts w:ascii="Times New Roman" w:hAnsi="Times New Roman" w:cs="Times New Roman"/>
          <w:sz w:val="28"/>
          <w:szCs w:val="28"/>
        </w:rPr>
        <w:t>1</w:t>
      </w:r>
      <w:r w:rsidR="00DD092F" w:rsidRPr="00592309">
        <w:rPr>
          <w:rFonts w:ascii="Times New Roman" w:hAnsi="Times New Roman" w:cs="Times New Roman"/>
          <w:sz w:val="28"/>
          <w:szCs w:val="28"/>
        </w:rPr>
        <w:t> 861</w:t>
      </w:r>
      <w:r w:rsidR="00284396" w:rsidRPr="00592309">
        <w:rPr>
          <w:rFonts w:ascii="Times New Roman" w:hAnsi="Times New Roman" w:cs="Times New Roman"/>
          <w:sz w:val="28"/>
          <w:szCs w:val="28"/>
        </w:rPr>
        <w:t>,</w:t>
      </w:r>
      <w:r w:rsidR="00DD092F" w:rsidRPr="00592309">
        <w:rPr>
          <w:rFonts w:ascii="Times New Roman" w:hAnsi="Times New Roman" w:cs="Times New Roman"/>
          <w:sz w:val="28"/>
          <w:szCs w:val="28"/>
        </w:rPr>
        <w:t>58</w:t>
      </w:r>
      <w:r w:rsidRPr="00592309">
        <w:rPr>
          <w:rFonts w:ascii="Times New Roman" w:hAnsi="Times New Roman" w:cs="Times New Roman"/>
          <w:sz w:val="28"/>
          <w:szCs w:val="28"/>
        </w:rPr>
        <w:t xml:space="preserve"> тыс. рублей за счет средств города Ставрополя</w:t>
      </w:r>
      <w:r w:rsidR="00DD092F" w:rsidRPr="00592309">
        <w:rPr>
          <w:rFonts w:ascii="Times New Roman" w:hAnsi="Times New Roman" w:cs="Times New Roman"/>
          <w:sz w:val="28"/>
          <w:szCs w:val="28"/>
        </w:rPr>
        <w:t>;</w:t>
      </w:r>
    </w:p>
    <w:p w:rsidR="00DD092F" w:rsidRPr="00592309" w:rsidRDefault="00284396" w:rsidP="00C332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-</w:t>
      </w:r>
      <w:r w:rsidRPr="00592309">
        <w:t> </w:t>
      </w:r>
      <w:r w:rsidR="00C33210" w:rsidRPr="00592309">
        <w:rPr>
          <w:rFonts w:ascii="Times New Roman" w:hAnsi="Times New Roman" w:cs="Times New Roman"/>
          <w:sz w:val="28"/>
          <w:szCs w:val="28"/>
        </w:rPr>
        <w:t>комплектование книжных фондов</w:t>
      </w:r>
      <w:r w:rsidR="00DD092F" w:rsidRPr="00592309">
        <w:rPr>
          <w:rFonts w:ascii="Times New Roman" w:hAnsi="Times New Roman" w:cs="Times New Roman"/>
          <w:sz w:val="28"/>
          <w:szCs w:val="28"/>
        </w:rPr>
        <w:t>:</w:t>
      </w:r>
    </w:p>
    <w:p w:rsidR="00DD092F" w:rsidRPr="00592309" w:rsidRDefault="00DD092F" w:rsidP="00DD09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уменьшить финансирование на сумму 1 740,60 тыс. рублей за счет средств бюджета города Ставрополя;</w:t>
      </w:r>
    </w:p>
    <w:p w:rsidR="00DD092F" w:rsidRPr="00592309" w:rsidRDefault="00DD092F" w:rsidP="00DD09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увеличить финансирование на сумму 697,35 тыс. рублей за счет средств бюджета Ставропольского края;</w:t>
      </w:r>
    </w:p>
    <w:p w:rsidR="00C33210" w:rsidRPr="00592309" w:rsidRDefault="00C33210" w:rsidP="00C33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 театрально-концертную деятельность» увеличить финансирование на сумму </w:t>
      </w:r>
      <w:r w:rsidR="00284396" w:rsidRPr="00592309">
        <w:rPr>
          <w:rFonts w:ascii="Times New Roman" w:hAnsi="Times New Roman" w:cs="Times New Roman"/>
          <w:sz w:val="28"/>
          <w:szCs w:val="28"/>
        </w:rPr>
        <w:t>3</w:t>
      </w:r>
      <w:r w:rsidRPr="00592309">
        <w:rPr>
          <w:rFonts w:ascii="Times New Roman" w:hAnsi="Times New Roman" w:cs="Times New Roman"/>
          <w:sz w:val="28"/>
          <w:szCs w:val="28"/>
        </w:rPr>
        <w:t> </w:t>
      </w:r>
      <w:r w:rsidR="00284396" w:rsidRPr="00592309">
        <w:rPr>
          <w:rFonts w:ascii="Times New Roman" w:hAnsi="Times New Roman" w:cs="Times New Roman"/>
          <w:sz w:val="28"/>
          <w:szCs w:val="28"/>
        </w:rPr>
        <w:t>541</w:t>
      </w:r>
      <w:r w:rsidRPr="00592309">
        <w:rPr>
          <w:rFonts w:ascii="Times New Roman" w:hAnsi="Times New Roman" w:cs="Times New Roman"/>
          <w:sz w:val="28"/>
          <w:szCs w:val="28"/>
        </w:rPr>
        <w:t>,</w:t>
      </w:r>
      <w:r w:rsidR="00284396" w:rsidRPr="00592309">
        <w:rPr>
          <w:rFonts w:ascii="Times New Roman" w:hAnsi="Times New Roman" w:cs="Times New Roman"/>
          <w:sz w:val="28"/>
          <w:szCs w:val="28"/>
        </w:rPr>
        <w:t>78</w:t>
      </w:r>
      <w:r w:rsidRPr="00592309">
        <w:rPr>
          <w:rFonts w:ascii="Times New Roman" w:hAnsi="Times New Roman" w:cs="Times New Roman"/>
          <w:sz w:val="28"/>
          <w:szCs w:val="28"/>
        </w:rPr>
        <w:t xml:space="preserve"> тыс. рублей                     за счет средств города Ставрополя;</w:t>
      </w:r>
    </w:p>
    <w:p w:rsidR="00C33210" w:rsidRPr="005C3ED1" w:rsidRDefault="00C33210" w:rsidP="00C3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276032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55611">
        <w:rPr>
          <w:rFonts w:ascii="Times New Roman" w:hAnsi="Times New Roman" w:cs="Times New Roman"/>
          <w:sz w:val="28"/>
          <w:szCs w:val="28"/>
        </w:rPr>
        <w:t>увелич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4396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;</w:t>
      </w:r>
    </w:p>
    <w:p w:rsidR="00C33210" w:rsidRDefault="00C33210" w:rsidP="00C3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6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32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 уменьш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047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</w:t>
      </w:r>
      <w:r w:rsidR="00DD092F">
        <w:rPr>
          <w:rFonts w:ascii="Times New Roman" w:hAnsi="Times New Roman" w:cs="Times New Roman"/>
          <w:sz w:val="28"/>
          <w:szCs w:val="28"/>
        </w:rPr>
        <w:t>.</w:t>
      </w:r>
    </w:p>
    <w:p w:rsidR="00C248D1" w:rsidRPr="00A87B2E" w:rsidRDefault="00C248D1" w:rsidP="00C24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A87B2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D092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5</w:t>
      </w:r>
      <w:r w:rsidRPr="00A87B2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87B2E">
        <w:rPr>
          <w:rFonts w:ascii="Times New Roman" w:hAnsi="Times New Roman" w:cs="Times New Roman"/>
          <w:b/>
          <w:sz w:val="28"/>
          <w:szCs w:val="28"/>
        </w:rPr>
        <w:t>:</w:t>
      </w:r>
    </w:p>
    <w:p w:rsidR="00DD092F" w:rsidRPr="00592309" w:rsidRDefault="00DD092F" w:rsidP="00DD0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 учреждений дополнительного образования  в сфере культуры города Ставрополя» увеличить финансирование на сумму 8 581,33 тыс. рублей за счет средств города Ставрополя;</w:t>
      </w:r>
    </w:p>
    <w:p w:rsidR="00DD092F" w:rsidRPr="00592309" w:rsidRDefault="00DD092F" w:rsidP="00DD0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муниципальных учреждений культурно-досугового типа» увеличить финансирование на сумму 577,33 тыс. рублей за счет средств города Ставрополя;</w:t>
      </w:r>
    </w:p>
    <w:p w:rsidR="00DD092F" w:rsidRPr="00592309" w:rsidRDefault="00DD092F" w:rsidP="00DD0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увеличить финансирование на сумму 120,98 тыс. рублей, из них: </w:t>
      </w:r>
    </w:p>
    <w:p w:rsidR="00DD092F" w:rsidRPr="00592309" w:rsidRDefault="00DD092F" w:rsidP="00DD09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-</w:t>
      </w:r>
      <w:r w:rsidRPr="00592309">
        <w:t> </w:t>
      </w:r>
      <w:r w:rsidRPr="00592309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учреждений, осуществляющих библиотечное  обслуживание увеличить финансирование на сумму 1 861,58 тыс. рублей за счет средств города Ставрополя;</w:t>
      </w:r>
    </w:p>
    <w:p w:rsidR="00DD092F" w:rsidRPr="00592309" w:rsidRDefault="00DD092F" w:rsidP="00DD09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-</w:t>
      </w:r>
      <w:r w:rsidRPr="00592309">
        <w:t> </w:t>
      </w:r>
      <w:r w:rsidRPr="00592309">
        <w:rPr>
          <w:rFonts w:ascii="Times New Roman" w:hAnsi="Times New Roman" w:cs="Times New Roman"/>
          <w:sz w:val="28"/>
          <w:szCs w:val="28"/>
        </w:rPr>
        <w:t>комплектование книжных фондов уменьшить финансирование на сумму 1 740,60 тыс. рублей за счет средств бюджета города Ставрополя;</w:t>
      </w:r>
    </w:p>
    <w:p w:rsidR="00DD092F" w:rsidRPr="00592309" w:rsidRDefault="00DD092F" w:rsidP="00DD0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 театрально-концертную </w:t>
      </w:r>
      <w:r w:rsidRPr="00592309">
        <w:rPr>
          <w:rFonts w:ascii="Times New Roman" w:hAnsi="Times New Roman" w:cs="Times New Roman"/>
          <w:sz w:val="28"/>
          <w:szCs w:val="28"/>
        </w:rPr>
        <w:lastRenderedPageBreak/>
        <w:t>деятельность» увеличить финансирование на сумму 3 541,78 тыс. рублей                     за счет средств города Ставрополя;</w:t>
      </w:r>
    </w:p>
    <w:p w:rsidR="00DD092F" w:rsidRPr="005C3ED1" w:rsidRDefault="00DD092F" w:rsidP="00DD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по основному 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76032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>» увелич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;</w:t>
      </w:r>
    </w:p>
    <w:p w:rsidR="00DD092F" w:rsidRDefault="00DD092F" w:rsidP="00DD0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Pr="00276032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603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6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32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 уменьшить</w:t>
      </w:r>
      <w:r w:rsidRPr="005C3ED1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047</w:t>
      </w:r>
      <w:r w:rsidRPr="005C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5C3E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города Ставрополя.</w:t>
      </w:r>
    </w:p>
    <w:p w:rsidR="00404CE6" w:rsidRPr="00592309" w:rsidRDefault="00404CE6" w:rsidP="00404CE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Кроме того, необходимо добавить значение показателей (индикаторов):</w:t>
      </w:r>
    </w:p>
    <w:p w:rsidR="00404CE6" w:rsidRPr="00592309" w:rsidRDefault="00404CE6" w:rsidP="00404C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309">
        <w:rPr>
          <w:rFonts w:ascii="Times New Roman" w:hAnsi="Times New Roman" w:cs="Times New Roman"/>
          <w:sz w:val="28"/>
          <w:szCs w:val="28"/>
        </w:rPr>
        <w:t>показатель (индикатор) «Объем привлеченных из федерального и краевого бюджетов субсидий и иных 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» увеличен в связи                     с привлечением из федерального и краевого бюджетов субсидий:</w:t>
      </w:r>
      <w:proofErr w:type="gramEnd"/>
    </w:p>
    <w:p w:rsidR="00404CE6" w:rsidRPr="008B23E8" w:rsidRDefault="00404CE6" w:rsidP="00404CE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73C1">
        <w:rPr>
          <w:rFonts w:ascii="Times New Roman" w:hAnsi="Times New Roman" w:cs="Times New Roman"/>
          <w:sz w:val="28"/>
          <w:szCs w:val="28"/>
        </w:rPr>
        <w:t xml:space="preserve"> г.</w:t>
      </w:r>
      <w:r w:rsidR="005E1AAD">
        <w:rPr>
          <w:rFonts w:ascii="Times New Roman" w:hAnsi="Times New Roman" w:cs="Times New Roman"/>
          <w:sz w:val="28"/>
          <w:szCs w:val="28"/>
        </w:rPr>
        <w:t>, 202</w:t>
      </w:r>
      <w:r w:rsidR="00592309">
        <w:rPr>
          <w:rFonts w:ascii="Times New Roman" w:hAnsi="Times New Roman" w:cs="Times New Roman"/>
          <w:sz w:val="28"/>
          <w:szCs w:val="28"/>
        </w:rPr>
        <w:t>3</w:t>
      </w:r>
      <w:r w:rsidRPr="008B23E8">
        <w:rPr>
          <w:rFonts w:ascii="Times New Roman" w:hAnsi="Times New Roman" w:cs="Times New Roman"/>
          <w:sz w:val="28"/>
          <w:szCs w:val="28"/>
        </w:rPr>
        <w:t xml:space="preserve"> </w:t>
      </w:r>
      <w:r w:rsidR="007873C1">
        <w:rPr>
          <w:rFonts w:ascii="Times New Roman" w:hAnsi="Times New Roman" w:cs="Times New Roman"/>
          <w:sz w:val="28"/>
          <w:szCs w:val="28"/>
        </w:rPr>
        <w:t>г</w:t>
      </w:r>
      <w:r w:rsidR="00592309">
        <w:rPr>
          <w:rFonts w:ascii="Times New Roman" w:hAnsi="Times New Roman" w:cs="Times New Roman"/>
          <w:sz w:val="28"/>
          <w:szCs w:val="28"/>
        </w:rPr>
        <w:t>.</w:t>
      </w:r>
      <w:r w:rsidR="00B94E2C">
        <w:rPr>
          <w:rFonts w:ascii="Times New Roman" w:hAnsi="Times New Roman" w:cs="Times New Roman"/>
          <w:sz w:val="28"/>
          <w:szCs w:val="28"/>
        </w:rPr>
        <w:t>:</w:t>
      </w:r>
      <w:r w:rsidRPr="008B23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23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97,35</w:t>
      </w:r>
      <w:r w:rsidRPr="008B23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6,7</w:t>
      </w:r>
      <w:r w:rsidRPr="008B23E8">
        <w:rPr>
          <w:rFonts w:ascii="Times New Roman" w:hAnsi="Times New Roman" w:cs="Times New Roman"/>
          <w:sz w:val="28"/>
          <w:szCs w:val="28"/>
        </w:rPr>
        <w:t>, где:</w:t>
      </w:r>
    </w:p>
    <w:p w:rsidR="00404CE6" w:rsidRPr="008B23E8" w:rsidRDefault="005E1AAD" w:rsidP="00404CE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7</w:t>
      </w:r>
      <w:r w:rsidR="00404CE6" w:rsidRPr="008B23E8">
        <w:rPr>
          <w:rFonts w:ascii="Times New Roman" w:hAnsi="Times New Roman" w:cs="Times New Roman"/>
          <w:sz w:val="28"/>
          <w:szCs w:val="28"/>
        </w:rPr>
        <w:t>,</w:t>
      </w:r>
      <w:r w:rsidR="00404CE6">
        <w:rPr>
          <w:rFonts w:ascii="Times New Roman" w:hAnsi="Times New Roman" w:cs="Times New Roman"/>
          <w:sz w:val="28"/>
          <w:szCs w:val="28"/>
        </w:rPr>
        <w:t>35</w:t>
      </w:r>
      <w:r w:rsidR="00404CE6" w:rsidRPr="008B23E8">
        <w:rPr>
          <w:rFonts w:ascii="Times New Roman" w:hAnsi="Times New Roman" w:cs="Times New Roman"/>
          <w:sz w:val="28"/>
          <w:szCs w:val="28"/>
        </w:rPr>
        <w:t xml:space="preserve"> тыс. рублей объем привлеченных из федерального                         и краевого бюджетов субсидий и иных межбюджетных тран</w:t>
      </w:r>
      <w:r>
        <w:rPr>
          <w:rFonts w:ascii="Times New Roman" w:hAnsi="Times New Roman" w:cs="Times New Roman"/>
          <w:sz w:val="28"/>
          <w:szCs w:val="28"/>
        </w:rPr>
        <w:t>сфертов</w:t>
      </w:r>
      <w:r w:rsidR="00404CE6" w:rsidRPr="008B23E8">
        <w:rPr>
          <w:rFonts w:ascii="Times New Roman" w:hAnsi="Times New Roman" w:cs="Times New Roman"/>
          <w:sz w:val="28"/>
          <w:szCs w:val="28"/>
        </w:rPr>
        <w:t>;</w:t>
      </w:r>
    </w:p>
    <w:p w:rsidR="00404CE6" w:rsidRDefault="005E1AAD" w:rsidP="00404CE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04CE6"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="00404CE6" w:rsidRPr="008B23E8">
        <w:rPr>
          <w:rFonts w:ascii="Times New Roman" w:hAnsi="Times New Roman" w:cs="Times New Roman"/>
          <w:sz w:val="28"/>
          <w:szCs w:val="28"/>
        </w:rPr>
        <w:t xml:space="preserve"> тыс. рублей уровень софинансирования за счет средств бюджета муниципального образования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AAD" w:rsidRPr="008B23E8" w:rsidRDefault="005E1AAD" w:rsidP="005E1AA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E8">
        <w:rPr>
          <w:rFonts w:ascii="Times New Roman" w:hAnsi="Times New Roman" w:cs="Times New Roman"/>
          <w:sz w:val="28"/>
          <w:szCs w:val="28"/>
        </w:rPr>
        <w:t>в 202</w:t>
      </w:r>
      <w:r w:rsidR="00592309">
        <w:rPr>
          <w:rFonts w:ascii="Times New Roman" w:hAnsi="Times New Roman" w:cs="Times New Roman"/>
          <w:sz w:val="28"/>
          <w:szCs w:val="28"/>
        </w:rPr>
        <w:t>2</w:t>
      </w:r>
      <w:r w:rsidRPr="008B23E8">
        <w:rPr>
          <w:rFonts w:ascii="Times New Roman" w:hAnsi="Times New Roman" w:cs="Times New Roman"/>
          <w:sz w:val="28"/>
          <w:szCs w:val="28"/>
        </w:rPr>
        <w:t xml:space="preserve"> г</w:t>
      </w:r>
      <w:r w:rsidR="00592309">
        <w:rPr>
          <w:rFonts w:ascii="Times New Roman" w:hAnsi="Times New Roman" w:cs="Times New Roman"/>
          <w:sz w:val="28"/>
          <w:szCs w:val="28"/>
        </w:rPr>
        <w:t>.</w:t>
      </w:r>
      <w:r w:rsidR="00B94E2C">
        <w:rPr>
          <w:rFonts w:ascii="Times New Roman" w:hAnsi="Times New Roman" w:cs="Times New Roman"/>
          <w:sz w:val="28"/>
          <w:szCs w:val="28"/>
        </w:rPr>
        <w:t>:</w:t>
      </w:r>
      <w:r w:rsidRPr="008B23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23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 975,41</w:t>
      </w:r>
      <w:r w:rsidRPr="008B23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82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8B23E8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E1AAD" w:rsidRPr="008B23E8" w:rsidRDefault="005E1AAD" w:rsidP="005E1AA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 975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8B23E8">
        <w:rPr>
          <w:rFonts w:ascii="Times New Roman" w:hAnsi="Times New Roman" w:cs="Times New Roman"/>
          <w:sz w:val="28"/>
          <w:szCs w:val="28"/>
        </w:rPr>
        <w:t xml:space="preserve"> тыс. рублей объем привлеченных из федерального                         и краевого бюджетов субсидий и иных межбюджетных тран</w:t>
      </w:r>
      <w:r>
        <w:rPr>
          <w:rFonts w:ascii="Times New Roman" w:hAnsi="Times New Roman" w:cs="Times New Roman"/>
          <w:sz w:val="28"/>
          <w:szCs w:val="28"/>
        </w:rPr>
        <w:t>сфертов</w:t>
      </w:r>
      <w:r w:rsidRPr="008B23E8">
        <w:rPr>
          <w:rFonts w:ascii="Times New Roman" w:hAnsi="Times New Roman" w:cs="Times New Roman"/>
          <w:sz w:val="28"/>
          <w:szCs w:val="28"/>
        </w:rPr>
        <w:t>;</w:t>
      </w:r>
    </w:p>
    <w:p w:rsidR="005E1AAD" w:rsidRDefault="005E1AAD" w:rsidP="005E1AA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2</w:t>
      </w:r>
      <w:r w:rsidRPr="008B23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8B23E8">
        <w:rPr>
          <w:rFonts w:ascii="Times New Roman" w:hAnsi="Times New Roman" w:cs="Times New Roman"/>
          <w:sz w:val="28"/>
          <w:szCs w:val="28"/>
        </w:rPr>
        <w:t xml:space="preserve"> тыс. рублей уровень софинансирования за счет средств бюджета муниципального образования Ставропольского края</w:t>
      </w:r>
      <w:r w:rsidR="00592309">
        <w:rPr>
          <w:rFonts w:ascii="Times New Roman" w:hAnsi="Times New Roman" w:cs="Times New Roman"/>
          <w:sz w:val="28"/>
          <w:szCs w:val="28"/>
        </w:rPr>
        <w:t>.</w:t>
      </w:r>
    </w:p>
    <w:p w:rsidR="00546DC4" w:rsidRPr="00836DB4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836DB4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836DB4">
        <w:rPr>
          <w:rFonts w:ascii="Times New Roman" w:hAnsi="Times New Roman" w:cs="Times New Roman"/>
          <w:sz w:val="28"/>
          <w:szCs w:val="28"/>
        </w:rPr>
        <w:t>.</w:t>
      </w:r>
    </w:p>
    <w:p w:rsidR="00A37A97" w:rsidRPr="00C63781" w:rsidRDefault="00A37A97" w:rsidP="003E70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1CD" w:rsidRPr="00836DB4" w:rsidRDefault="009911CD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836DB4" w:rsidRDefault="00A37A97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836DB4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1D23" w:rsidRPr="00836DB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A374A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1D23" w:rsidRPr="00836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ловин</w:t>
      </w:r>
    </w:p>
    <w:p w:rsidR="006236AA" w:rsidRPr="00836DB4" w:rsidRDefault="006236AA" w:rsidP="00836D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1506" w:rsidRDefault="00EF150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E69EA" w:rsidRDefault="008E69E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E69EA" w:rsidRDefault="008E69E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E69EA" w:rsidRDefault="008E69E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E69EA" w:rsidRDefault="008E69E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E69EA" w:rsidRDefault="008E69E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E69EA" w:rsidRDefault="008E69E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92309" w:rsidRDefault="0059230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0F5D" w:rsidRDefault="00DD0F5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0F5D" w:rsidRDefault="00DD0F5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87704" w:rsidRDefault="00F8770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76032">
      <w:headerReference w:type="default" r:id="rId8"/>
      <w:pgSz w:w="11906" w:h="16838" w:code="9"/>
      <w:pgMar w:top="993" w:right="42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C3" w:rsidRDefault="004858C3" w:rsidP="00C509A8">
      <w:pPr>
        <w:spacing w:after="0" w:line="240" w:lineRule="auto"/>
      </w:pPr>
      <w:r>
        <w:separator/>
      </w:r>
    </w:p>
  </w:endnote>
  <w:endnote w:type="continuationSeparator" w:id="0">
    <w:p w:rsidR="004858C3" w:rsidRDefault="004858C3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C3" w:rsidRDefault="004858C3" w:rsidP="00C509A8">
      <w:pPr>
        <w:spacing w:after="0" w:line="240" w:lineRule="auto"/>
      </w:pPr>
      <w:r>
        <w:separator/>
      </w:r>
    </w:p>
  </w:footnote>
  <w:footnote w:type="continuationSeparator" w:id="0">
    <w:p w:rsidR="004858C3" w:rsidRDefault="004858C3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FE0F2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9E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41D"/>
    <w:rsid w:val="0002496F"/>
    <w:rsid w:val="00024B10"/>
    <w:rsid w:val="00025019"/>
    <w:rsid w:val="00025458"/>
    <w:rsid w:val="000257D2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402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674A6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6F9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46A41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AC1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611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26F"/>
    <w:rsid w:val="00404CE6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3D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8C3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74A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0DB0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3EEE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309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2AF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1AAD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72B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CEF"/>
    <w:rsid w:val="00770E69"/>
    <w:rsid w:val="0077146F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3C1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901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49A"/>
    <w:rsid w:val="008D49F5"/>
    <w:rsid w:val="008D4D2F"/>
    <w:rsid w:val="008D585F"/>
    <w:rsid w:val="008D5B73"/>
    <w:rsid w:val="008D629D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64B0"/>
    <w:rsid w:val="008E69EA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67D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576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870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0901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0C4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73A"/>
    <w:rsid w:val="00B83444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E2C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8D1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42F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658"/>
    <w:rsid w:val="00DA415D"/>
    <w:rsid w:val="00DA4271"/>
    <w:rsid w:val="00DA4916"/>
    <w:rsid w:val="00DA4BD8"/>
    <w:rsid w:val="00DA4E5B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92F"/>
    <w:rsid w:val="00DD0F5D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DFA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0F28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2AF30-EFE5-4C76-810C-DA395D65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6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186</cp:revision>
  <cp:lastPrinted>2020-12-21T07:54:00Z</cp:lastPrinted>
  <dcterms:created xsi:type="dcterms:W3CDTF">2018-01-10T15:07:00Z</dcterms:created>
  <dcterms:modified xsi:type="dcterms:W3CDTF">2020-12-24T12:30:00Z</dcterms:modified>
</cp:coreProperties>
</file>